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C5AE" w14:textId="77777777" w:rsidR="00F15515" w:rsidRPr="007F54C7" w:rsidRDefault="00F15515" w:rsidP="0028029D">
      <w:pPr>
        <w:rPr>
          <w:sz w:val="22"/>
          <w:szCs w:val="22"/>
        </w:rPr>
      </w:pPr>
    </w:p>
    <w:p w14:paraId="7E996578" w14:textId="77777777" w:rsidR="008D770E" w:rsidRPr="007F54C7" w:rsidRDefault="008D770E" w:rsidP="008D770E">
      <w:pPr>
        <w:rPr>
          <w:sz w:val="22"/>
          <w:szCs w:val="22"/>
        </w:rPr>
      </w:pPr>
    </w:p>
    <w:p w14:paraId="5DD6B4D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0E37219" w14:textId="3723FC0C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C3741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C374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09CD718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 w:rsidR="00F7659F">
        <w:rPr>
          <w:b/>
          <w:sz w:val="22"/>
          <w:szCs w:val="22"/>
          <w:lang w:val="kk-KZ"/>
        </w:rPr>
        <w:t>301</w:t>
      </w:r>
      <w:r w:rsidR="008D770E" w:rsidRPr="007F54C7">
        <w:rPr>
          <w:b/>
          <w:sz w:val="22"/>
          <w:szCs w:val="22"/>
          <w:lang w:val="kk-KZ"/>
        </w:rPr>
        <w:t>-</w:t>
      </w:r>
      <w:r w:rsidR="0011133E">
        <w:rPr>
          <w:b/>
          <w:sz w:val="22"/>
          <w:szCs w:val="22"/>
          <w:lang w:val="kk-KZ"/>
        </w:rPr>
        <w:t xml:space="preserve">Шетел филологиясы 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467A6ED6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551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1A2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6F17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AA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37A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DF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14:paraId="68F4794F" w14:textId="77777777" w:rsidTr="006456E3">
        <w:trPr>
          <w:trHeight w:val="1743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5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43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6E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1B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A5F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43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7FD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318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41BD0CD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C769" w14:textId="77777777" w:rsidR="008D770E" w:rsidRPr="0079599F" w:rsidRDefault="007B3D24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VF2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659" w14:textId="0FFB916D" w:rsidR="008D770E" w:rsidRPr="001142D0" w:rsidRDefault="001142D0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тел филологияға кіріс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5ECE" w14:textId="3DB0865E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2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3D27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F7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988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A8F7" w14:textId="5C7F06B9" w:rsidR="008D770E" w:rsidRPr="007F54C7" w:rsidRDefault="00A5533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14:paraId="42B33516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200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7AB28BE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5B97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E7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7F8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A75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C43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603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14:paraId="5A4A107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056A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82DB" w14:textId="77777777" w:rsidR="008D770E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екция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  <w:p w14:paraId="5469F31C" w14:textId="77777777" w:rsidR="00F7659F" w:rsidRPr="007F54C7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54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A9F3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BBB2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57F" w14:textId="77777777" w:rsidR="008D770E" w:rsidRPr="007F54C7" w:rsidRDefault="00F7659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</w:t>
            </w:r>
          </w:p>
        </w:tc>
      </w:tr>
      <w:tr w:rsidR="008D770E" w:rsidRPr="007F54C7" w14:paraId="134AC139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B36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E97D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EF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0DD9559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709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06C2" w14:textId="77777777" w:rsidR="008D770E" w:rsidRPr="007F54C7" w:rsidRDefault="002A5D32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248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6F5E30A3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247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0CA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C3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0B7CC2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1B8116E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E4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42577FD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124670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D9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AF0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7F54C7">
              <w:rPr>
                <w:b/>
                <w:sz w:val="22"/>
                <w:szCs w:val="22"/>
              </w:rPr>
              <w:t>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EE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1142D0" w14:paraId="742D941A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AEAB" w14:textId="77777777" w:rsidR="00E25AC1" w:rsidRPr="007B3D24" w:rsidRDefault="007B3D24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56E06">
              <w:rPr>
                <w:rStyle w:val="shorttext"/>
                <w:sz w:val="24"/>
                <w:szCs w:val="24"/>
                <w:lang w:val="kk-KZ"/>
              </w:rPr>
              <w:t xml:space="preserve">Студенттерге тіл тарихынан түсінік оқыту және </w:t>
            </w:r>
            <w:r w:rsidRPr="00656E06">
              <w:rPr>
                <w:sz w:val="24"/>
                <w:szCs w:val="24"/>
                <w:lang w:val="kk-KZ"/>
              </w:rPr>
              <w:t>жалпы лингвистикалық білімді беру және жүйелеу.</w:t>
            </w:r>
          </w:p>
        </w:tc>
        <w:tc>
          <w:tcPr>
            <w:tcW w:w="4819" w:type="dxa"/>
            <w:shd w:val="clear" w:color="auto" w:fill="auto"/>
            <w:hideMark/>
          </w:tcPr>
          <w:p w14:paraId="5BE6AD43" w14:textId="77777777" w:rsidR="00E25AC1" w:rsidRPr="007F54C7" w:rsidRDefault="00E25AC1" w:rsidP="009652D7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1. </w:t>
            </w:r>
            <w:r w:rsidR="009652D7">
              <w:rPr>
                <w:lang w:val="kk-KZ"/>
              </w:rPr>
              <w:t>О</w:t>
            </w:r>
            <w:r w:rsidR="009652D7" w:rsidRPr="00656E06">
              <w:rPr>
                <w:lang w:val="kk-KZ"/>
              </w:rPr>
              <w:t>сы пәнді оқып-үйрену арқылы студенттер филология ғылымдарының шығ</w:t>
            </w:r>
            <w:r w:rsidR="009652D7">
              <w:rPr>
                <w:lang w:val="kk-KZ"/>
              </w:rPr>
              <w:t>у тегі мен даму тарихын игер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C6B2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216B75">
              <w:rPr>
                <w:sz w:val="22"/>
                <w:szCs w:val="22"/>
                <w:lang w:val="kk-KZ"/>
              </w:rPr>
              <w:t>Тіл білімінің басқа ғылымдармен байланысы схемасын қарастыр</w:t>
            </w:r>
            <w:r w:rsidR="00E21ABC" w:rsidRPr="007F54C7">
              <w:rPr>
                <w:sz w:val="22"/>
                <w:szCs w:val="22"/>
                <w:lang w:val="kk-KZ"/>
              </w:rPr>
              <w:t>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62806EF5" w14:textId="77777777" w:rsidR="00E25AC1" w:rsidRPr="007F54C7" w:rsidRDefault="00BE0FA3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1.2 Тілдің шығуы жане тілдердің жасалуы мен даму заңдылықтарын түсініп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пайдалану</w:t>
            </w:r>
            <w:r w:rsidR="00E25AC1"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1142D0" w14:paraId="6B58FD9D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741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F81B31" w14:textId="77777777" w:rsidR="00E25AC1" w:rsidRPr="007F54C7" w:rsidRDefault="00E25AC1" w:rsidP="002331E0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</w:t>
            </w:r>
            <w:r w:rsidR="002331E0" w:rsidRPr="00656E06">
              <w:rPr>
                <w:lang w:val="kk-KZ"/>
              </w:rPr>
              <w:t xml:space="preserve"> </w:t>
            </w:r>
            <w:r w:rsidR="002331E0">
              <w:rPr>
                <w:lang w:val="kk-KZ"/>
              </w:rPr>
              <w:t>Қ</w:t>
            </w:r>
            <w:r w:rsidR="002331E0" w:rsidRPr="00656E06">
              <w:rPr>
                <w:lang w:val="kk-KZ"/>
              </w:rPr>
              <w:t>ытай тілдеріне жататын тілдік топтарды классификациялауды және олардың қалыптасу тарихын білетінін көрсет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194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Тіл-құрлымы, тіл- жүйесі, тіл- бірліктері арасындағы парадигматикалық және синтагматикалық қатынастарды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553B9F3E" w14:textId="77777777" w:rsidR="00E25AC1" w:rsidRPr="007F54C7" w:rsidRDefault="00E25AC1" w:rsidP="00DF21E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 тілдің негізгі деңгейлері  және олардың өзара байланысын салғастыра біл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1142D0" w14:paraId="0481F593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660C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085B77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3. </w:t>
            </w:r>
            <w:r w:rsidR="009A5F8F">
              <w:rPr>
                <w:lang w:val="kk-KZ"/>
              </w:rPr>
              <w:t>С</w:t>
            </w:r>
            <w:r w:rsidR="009A5F8F" w:rsidRPr="00656E06">
              <w:rPr>
                <w:lang w:val="kk-KZ"/>
              </w:rPr>
              <w:t>алыстырмалы-тарихи аспектіде қытай тілдеріне жататын негізгі тілдік топтарды сипаттау</w:t>
            </w:r>
            <w:r w:rsidR="009A5F8F">
              <w:rPr>
                <w:lang w:val="kk-KZ"/>
              </w:rPr>
              <w:t>.</w:t>
            </w:r>
          </w:p>
          <w:p w14:paraId="44DD5482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E31A" w14:textId="77777777" w:rsidR="00E21ABC" w:rsidRPr="007F54C7" w:rsidRDefault="00925C24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3.1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Әлем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тілдерінің лингвистикалық картасын қарастыру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68B86184" w14:textId="77777777" w:rsidR="00E25AC1" w:rsidRPr="007F54C7" w:rsidRDefault="00925C24" w:rsidP="002A55D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 xml:space="preserve">3.2 </w:t>
            </w:r>
            <w:r w:rsidR="002A55D8">
              <w:rPr>
                <w:color w:val="000000"/>
                <w:sz w:val="22"/>
                <w:szCs w:val="22"/>
                <w:lang w:val="kk-KZ"/>
              </w:rPr>
              <w:t>Тілдердің типологиялық топтасу ерекшеліктерін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талдау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1142D0" w14:paraId="52E35CD6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BC1B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55B1805" w14:textId="77777777" w:rsidR="00E25AC1" w:rsidRPr="00980918" w:rsidRDefault="00E25AC1" w:rsidP="00980918">
            <w:pPr>
              <w:shd w:val="clear" w:color="auto" w:fill="FFFFFF"/>
              <w:jc w:val="both"/>
              <w:rPr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4. </w:t>
            </w:r>
            <w:r w:rsidR="00980918" w:rsidRPr="00656E06">
              <w:rPr>
                <w:lang w:val="kk-KZ"/>
              </w:rPr>
              <w:t xml:space="preserve">қытай тілдерінің ерекшеліктерін көне тарихи жазба ескерткіштердің    </w:t>
            </w:r>
            <w:r w:rsidR="00980918">
              <w:rPr>
                <w:lang w:val="kk-KZ"/>
              </w:rPr>
              <w:t xml:space="preserve">грамматикасы негізіде </w:t>
            </w:r>
            <w:r w:rsidR="00980918" w:rsidRPr="00656E06">
              <w:rPr>
                <w:lang w:val="kk-KZ"/>
              </w:rPr>
              <w:t xml:space="preserve">жазба </w:t>
            </w:r>
            <w:r w:rsidR="00980918" w:rsidRPr="00656E06">
              <w:rPr>
                <w:lang w:val="kk-KZ"/>
              </w:rPr>
              <w:lastRenderedPageBreak/>
              <w:t>ескерткіштердің мазмұнын және олар</w:t>
            </w:r>
            <w:r w:rsidR="00980918">
              <w:rPr>
                <w:lang w:val="kk-KZ"/>
              </w:rPr>
              <w:t>дың жазу ерекшеліктерін анықтау.</w:t>
            </w:r>
          </w:p>
          <w:p w14:paraId="72B56B3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34DE9F9B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E92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1 Оқитын тілдің сөздік құрамы мен оның дамуын жіктеу;</w:t>
            </w:r>
          </w:p>
          <w:p w14:paraId="4DA4C8E5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2 Оқитын тілдің грамматикалық ерекшеліктерін анықтау, ана тілімен салыстыру;</w:t>
            </w:r>
          </w:p>
          <w:p w14:paraId="45BBDB92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7B3D24" w14:paraId="3933B872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4DB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51DF" w14:textId="77777777" w:rsidR="008D770E" w:rsidRPr="00EC5BE9" w:rsidRDefault="00EC5BE9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218 </w:t>
            </w:r>
            <w:r>
              <w:rPr>
                <w:sz w:val="22"/>
                <w:szCs w:val="22"/>
                <w:lang w:val="kk-KZ"/>
              </w:rPr>
              <w:t>Тіл біліміне кіріспе</w:t>
            </w:r>
          </w:p>
        </w:tc>
      </w:tr>
      <w:tr w:rsidR="008D770E" w:rsidRPr="007F54C7" w14:paraId="480B96B4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BE7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896B" w14:textId="77777777" w:rsidR="008D770E" w:rsidRPr="0082145B" w:rsidRDefault="0082145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Kit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378 </w:t>
            </w:r>
            <w:r>
              <w:rPr>
                <w:sz w:val="22"/>
                <w:szCs w:val="22"/>
                <w:lang w:val="kk-KZ"/>
              </w:rPr>
              <w:t>Қытай тілінің термологиясы</w:t>
            </w:r>
          </w:p>
        </w:tc>
      </w:tr>
      <w:tr w:rsidR="008D770E" w:rsidRPr="007F54C7" w14:paraId="682545FF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02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B39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2FC4944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23793B4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CE3608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9FA86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B01728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1938F9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4F878E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7B4443EF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04EF233C" w14:textId="77777777" w:rsidR="008D770E" w:rsidRPr="007F54C7" w:rsidRDefault="002A5D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5276E91" w14:textId="77777777" w:rsidR="008D770E" w:rsidRPr="007F54C7" w:rsidRDefault="002A5D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34C98C3D" w14:textId="77777777" w:rsidR="008D770E" w:rsidRPr="007F54C7" w:rsidRDefault="002A5D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3315D8A7" w14:textId="77777777" w:rsidR="008D770E" w:rsidRPr="007F54C7" w:rsidRDefault="002A5D32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78FB44D7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5BC777D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D9F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2434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14:paraId="4983D26E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612CA33F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дедлайны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087F8733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14:paraId="1F7264CE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керек.</w:t>
            </w:r>
          </w:p>
          <w:p w14:paraId="0291EBE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14:paraId="3314F309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14:paraId="625BFFE4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D1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16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257837C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7E74B17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5DC9ABDA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75108150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A0E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045F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9D88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F43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3B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330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AA6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A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53DBEE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51B218D9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03BA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5A0DD5">
              <w:rPr>
                <w:rFonts w:eastAsiaTheme="minorEastAsia"/>
                <w:sz w:val="22"/>
                <w:szCs w:val="22"/>
                <w:lang w:val="kk-KZ"/>
              </w:rPr>
              <w:t>Шетел филологиясына кіріс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5EB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FA0DFF" w:rsidRPr="007F54C7" w14:paraId="21CBEF0E" w14:textId="77777777" w:rsidTr="00E23D1E">
        <w:trPr>
          <w:trHeight w:val="20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02AAD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213A0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 Қытай тіл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57C6BB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6FB319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236A4A5" w14:textId="2687CDF5" w:rsidR="00FA0DFF" w:rsidRPr="00A5533D" w:rsidRDefault="00A5533D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570A43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7316848" w14:textId="77777777" w:rsidR="00FA0DFF" w:rsidRPr="007F54C7" w:rsidRDefault="00FA0DFF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7A8EFA" w14:textId="77777777" w:rsidR="00FA0DFF" w:rsidRPr="007F54C7" w:rsidRDefault="00FA0DFF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A0DFF" w:rsidRPr="001142D0" w14:paraId="78CEC270" w14:textId="77777777" w:rsidTr="00E23D1E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49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CC053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минар.</w:t>
            </w:r>
            <w:r w:rsidRPr="00656E0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Қытай тілі жөнінде жалпы түсні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ADB9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D700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FE0FC" w14:textId="77777777" w:rsidR="00FA0DFF" w:rsidRPr="00FA0DFF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F00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3E7A8" w14:textId="77777777" w:rsid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F612" w14:textId="77777777" w:rsidR="00FA0DFF" w:rsidRP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</w:tr>
      <w:tr w:rsidR="00007033" w:rsidRPr="007F54C7" w14:paraId="1CAA5192" w14:textId="77777777" w:rsidTr="000C5B9D">
        <w:trPr>
          <w:trHeight w:val="1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0641D8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8B863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.Қытай тілінің диале</w:t>
            </w:r>
            <w:r w:rsidRPr="00656E06">
              <w:rPr>
                <w:sz w:val="24"/>
                <w:szCs w:val="24"/>
                <w:lang w:val="kk-KZ"/>
              </w:rPr>
              <w:t>к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67B4B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94B11B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B2FE0" w14:textId="4D6D964E" w:rsidR="00007033" w:rsidRPr="007F54C7" w:rsidRDefault="00A5533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880C2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809141" w14:textId="77777777" w:rsidR="00007033" w:rsidRPr="007F54C7" w:rsidRDefault="00007033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15156" w14:textId="77777777" w:rsidR="00007033" w:rsidRPr="007F54C7" w:rsidRDefault="00007033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07033" w:rsidRPr="007F54C7" w14:paraId="47586345" w14:textId="77777777" w:rsidTr="000C5B9D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54C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5D47C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</w:t>
            </w:r>
            <w:r w:rsidR="00EA2D9F">
              <w:rPr>
                <w:sz w:val="24"/>
                <w:szCs w:val="24"/>
                <w:lang w:val="kk-KZ"/>
              </w:rPr>
              <w:t>минар. Қытай тіліндегі диалект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564A7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18B5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C0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F4B95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76C9" w14:textId="77777777" w:rsidR="00007033" w:rsidRDefault="00007033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0C6D2" w14:textId="77777777" w:rsidR="00007033" w:rsidRPr="007F54C7" w:rsidRDefault="00007033" w:rsidP="00135B2C">
            <w:pPr>
              <w:rPr>
                <w:sz w:val="22"/>
                <w:szCs w:val="22"/>
              </w:rPr>
            </w:pPr>
          </w:p>
        </w:tc>
      </w:tr>
      <w:tr w:rsidR="0054718B" w:rsidRPr="007F54C7" w14:paraId="4F24B7A0" w14:textId="77777777" w:rsidTr="00D2669C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52702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64282" w14:textId="77777777" w:rsidR="0054718B" w:rsidRPr="007F54C7" w:rsidRDefault="0054718B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Қытай тілінің фоне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023358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7880B3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EE22AD" w14:textId="34005AFF" w:rsidR="0054718B" w:rsidRPr="007F54C7" w:rsidRDefault="00A5533D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1B523E8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2F6C0C" w14:textId="77777777" w:rsidR="0054718B" w:rsidRPr="007F54C7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50F070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54718B" w:rsidRPr="007F54C7" w14:paraId="6A36DA1F" w14:textId="77777777" w:rsidTr="00D2669C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56524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051F" w14:textId="77777777" w:rsidR="0054718B" w:rsidRPr="007F54C7" w:rsidRDefault="007D4F9A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. фонетика және фонология</w:t>
            </w:r>
            <w:r w:rsidR="006F6168">
              <w:rPr>
                <w:sz w:val="22"/>
                <w:szCs w:val="22"/>
                <w:lang w:val="kk-KZ"/>
              </w:rPr>
              <w:t>, то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F5771" w14:textId="77777777" w:rsidR="0054718B" w:rsidRPr="007F54C7" w:rsidRDefault="0054718B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A7A71" w14:textId="77777777" w:rsidR="0054718B" w:rsidRPr="007F54C7" w:rsidRDefault="0054718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82C94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2D00E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47BF5" w14:textId="77777777" w:rsidR="0054718B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43BCD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135B2C" w:rsidRPr="007F54C7" w14:paraId="4C26BC1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F5F" w14:textId="77777777" w:rsidR="00135B2C" w:rsidRPr="006F6168" w:rsidRDefault="00135B2C" w:rsidP="00135B2C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FDF" w14:textId="77777777" w:rsidR="00135B2C" w:rsidRPr="007F54C7" w:rsidRDefault="00A06A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bCs/>
                <w:sz w:val="24"/>
                <w:szCs w:val="24"/>
                <w:lang w:val="kk-KZ"/>
              </w:rPr>
              <w:t xml:space="preserve">СОӨЖ кеңес беру және СӨЖ қабылдау   </w:t>
            </w:r>
            <w:r>
              <w:rPr>
                <w:bCs/>
                <w:sz w:val="24"/>
                <w:szCs w:val="24"/>
                <w:lang w:val="kk-KZ"/>
              </w:rPr>
              <w:t>№1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 xml:space="preserve"> СӨЖ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«Қытай жазуы» 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81D" w14:textId="77777777" w:rsidR="00135B2C" w:rsidRPr="00A06A2C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307" w14:textId="77777777" w:rsidR="00135B2C" w:rsidRPr="00A06A2C" w:rsidRDefault="00135B2C" w:rsidP="00135B2C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3BFF" w14:textId="0CAFADBA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847" w14:textId="77777777" w:rsidR="00135B2C" w:rsidRPr="001142D0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30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F7A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0F6A29FD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EE71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E45C8D" w:rsidRPr="007F54C7" w14:paraId="3972DB7C" w14:textId="77777777" w:rsidTr="00367402">
        <w:trPr>
          <w:trHeight w:val="2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98694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CDA66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фонетикасының негізгі категорияла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232DA2" w14:textId="77777777" w:rsidR="00E45C8D" w:rsidRPr="007F54C7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A9A6AA1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0F986F8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BBA1D3" w14:textId="3965A41F" w:rsidR="00E45C8D" w:rsidRPr="007F54C7" w:rsidRDefault="00A5533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3BEB4E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1BEC609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C011AC" w14:textId="77777777" w:rsidR="00E45C8D" w:rsidRPr="007F54C7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45C8D" w:rsidRPr="001142D0" w14:paraId="60D980DA" w14:textId="77777777" w:rsidTr="00367402">
        <w:trPr>
          <w:trHeight w:val="40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263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3760" w14:textId="77777777" w:rsidR="00E45C8D" w:rsidRPr="007F54C7" w:rsidRDefault="00201798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тілін құрап жазу ереже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44C8C" w14:textId="77777777" w:rsidR="00E45C8D" w:rsidRPr="00201798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95547" w14:textId="77777777" w:rsidR="00E45C8D" w:rsidRPr="00201798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94408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CC70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69CF5" w14:textId="77777777" w:rsidR="00E45C8D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04CA7" w14:textId="77777777" w:rsidR="00E45C8D" w:rsidRPr="00201798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9F56F3" w:rsidRPr="00201798" w14:paraId="671FAF57" w14:textId="77777777" w:rsidTr="005B1C2E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1167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017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469A" w14:textId="77777777" w:rsidR="009F56F3" w:rsidRPr="007F54C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лекция. Қытай тілінің лексика</w:t>
            </w:r>
            <w:r w:rsidRPr="00656E06">
              <w:rPr>
                <w:lang w:val="kk-KZ"/>
              </w:rPr>
              <w:t>логия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265E7" w14:textId="77777777" w:rsidR="009F56F3" w:rsidRPr="00201798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7F54C7">
              <w:rPr>
                <w:color w:val="000000"/>
                <w:sz w:val="22"/>
                <w:szCs w:val="22"/>
              </w:rPr>
              <w:t>ОН</w:t>
            </w:r>
            <w:r w:rsidRPr="00201798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C0E3C" w14:textId="77777777" w:rsidR="009F56F3" w:rsidRPr="00201798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</w:rPr>
              <w:t>ЖИ</w:t>
            </w:r>
            <w:r w:rsidRPr="00201798">
              <w:rPr>
                <w:sz w:val="22"/>
                <w:szCs w:val="22"/>
                <w:lang w:val="en-US"/>
              </w:rPr>
              <w:t xml:space="preserve"> 3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AAD9EE" w14:textId="7C844804" w:rsidR="009F56F3" w:rsidRPr="007F54C7" w:rsidRDefault="00A5533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7759E7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C0AF9B" w14:textId="77777777" w:rsidR="009F56F3" w:rsidRPr="009D711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1DD275" w14:textId="77777777" w:rsidR="009F56F3" w:rsidRPr="007F54C7" w:rsidRDefault="009F56F3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201798">
              <w:rPr>
                <w:sz w:val="22"/>
                <w:szCs w:val="22"/>
                <w:lang w:val="en-US"/>
              </w:rPr>
              <w:t xml:space="preserve">Zoom </w:t>
            </w:r>
            <w:r w:rsidRPr="007F54C7">
              <w:rPr>
                <w:sz w:val="22"/>
                <w:szCs w:val="22"/>
              </w:rPr>
              <w:t>да</w:t>
            </w:r>
            <w:r w:rsidRPr="00201798">
              <w:rPr>
                <w:sz w:val="22"/>
                <w:szCs w:val="22"/>
                <w:lang w:val="en-US"/>
              </w:rPr>
              <w:t xml:space="preserve"> </w:t>
            </w:r>
            <w:r w:rsidRPr="007F54C7">
              <w:rPr>
                <w:sz w:val="22"/>
                <w:szCs w:val="22"/>
              </w:rPr>
              <w:t>вебинар</w:t>
            </w:r>
          </w:p>
        </w:tc>
      </w:tr>
      <w:tr w:rsidR="009F56F3" w:rsidRPr="00201798" w14:paraId="3309AEA9" w14:textId="77777777" w:rsidTr="005B1C2E">
        <w:trPr>
          <w:trHeight w:val="2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878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86198" w14:textId="77777777" w:rsidR="009F56F3" w:rsidRPr="007F54C7" w:rsidRDefault="00FD6120" w:rsidP="00CA7EBD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семинар. Морфем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E16E" w14:textId="77777777" w:rsidR="009F56F3" w:rsidRPr="007F54C7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9114E" w14:textId="77777777" w:rsidR="009F56F3" w:rsidRPr="007F54C7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996BB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86304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7D8D" w14:textId="77777777" w:rsidR="009F56F3" w:rsidRDefault="009F56F3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4FAE" w14:textId="77777777" w:rsidR="009F56F3" w:rsidRPr="00201798" w:rsidRDefault="009F56F3" w:rsidP="00CA7EB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CA7EBD" w:rsidRPr="007F54C7" w14:paraId="78F51013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B2E" w14:textId="77777777" w:rsidR="00CA7EBD" w:rsidRPr="00201798" w:rsidRDefault="00CA7EBD" w:rsidP="00CA7EBD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8C3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643F9B64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="00FD6120">
              <w:rPr>
                <w:rFonts w:eastAsia="Microsoft YaHei"/>
                <w:sz w:val="22"/>
                <w:szCs w:val="22"/>
                <w:lang w:val="kk-KZ"/>
              </w:rPr>
              <w:t>Қытай, араб, түрік, жапон тіл білімдерінің дәстүрлері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="00FD6120">
              <w:rPr>
                <w:sz w:val="22"/>
                <w:szCs w:val="22"/>
                <w:lang w:val="kk-KZ"/>
              </w:rPr>
              <w:t xml:space="preserve"> </w:t>
            </w:r>
            <w:r w:rsidR="00FD6120" w:rsidRPr="00656E06">
              <w:rPr>
                <w:lang w:val="kk-KZ"/>
              </w:rPr>
              <w:t>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94143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9A3CB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D5D97B6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1E959" w14:textId="79CBB9B6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1D911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143EE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F7EABD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4D708050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AAAD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9FC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F1DA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1542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F6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243E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67F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3E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296B4D78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61C3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7AD7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4C2F10" w:rsidRPr="004C2F10">
              <w:rPr>
                <w:rFonts w:eastAsia="MS Gothic"/>
                <w:sz w:val="22"/>
                <w:szCs w:val="22"/>
                <w:lang w:val="kk-KZ"/>
              </w:rPr>
              <w:t>Тіл білімінің салалары</w:t>
            </w:r>
          </w:p>
        </w:tc>
      </w:tr>
      <w:tr w:rsidR="000B066E" w:rsidRPr="007F54C7" w14:paraId="6EF89CAB" w14:textId="77777777" w:rsidTr="00661FA1">
        <w:trPr>
          <w:trHeight w:val="24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87B36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F9A4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 xml:space="preserve">лекция. </w:t>
            </w:r>
            <w:r w:rsidRPr="00656E06">
              <w:rPr>
                <w:sz w:val="24"/>
                <w:szCs w:val="24"/>
                <w:lang w:val="kk-KZ"/>
              </w:rPr>
              <w:t>Сөздердің тұлғалан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1C7EA5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360CA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614E346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FCF9D" w14:textId="7FFBA950" w:rsidR="000B066E" w:rsidRPr="007F54C7" w:rsidRDefault="00A5533D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ACBC69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C4E415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D6ECE9A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B066E" w:rsidRPr="007F54C7" w14:paraId="3A1B2976" w14:textId="77777777" w:rsidTr="00661FA1">
        <w:trPr>
          <w:trHeight w:val="30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F4B3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4BFC4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семинар. Сөз мағынас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8CAE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DE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A650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1862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2AEE" w14:textId="77777777" w:rsidR="000B066E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2B3DE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D81147" w:rsidRPr="007F54C7" w14:paraId="25B8EDAF" w14:textId="77777777" w:rsidTr="00F01266">
        <w:trPr>
          <w:trHeight w:val="32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2573A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93139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л</w:t>
            </w:r>
            <w:r w:rsidRPr="00656E06">
              <w:rPr>
                <w:sz w:val="24"/>
                <w:szCs w:val="24"/>
                <w:lang w:val="kk-KZ" w:eastAsia="en-US"/>
              </w:rPr>
              <w:t>екция</w:t>
            </w:r>
            <w:r>
              <w:rPr>
                <w:sz w:val="24"/>
                <w:szCs w:val="24"/>
                <w:lang w:val="kk-KZ" w:eastAsia="en-US"/>
              </w:rPr>
              <w:t>.</w:t>
            </w:r>
            <w:r w:rsidRPr="00656E06">
              <w:rPr>
                <w:sz w:val="24"/>
                <w:szCs w:val="24"/>
                <w:lang w:val="kk-KZ" w:eastAsia="en-US"/>
              </w:rPr>
              <w:t xml:space="preserve"> Сөздік құ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D239CA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FFCB4F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D274FC5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C09A3" w14:textId="06918DD6" w:rsidR="00D81147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AB796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1DB9F" w14:textId="77777777" w:rsidR="00D81147" w:rsidRPr="007F54C7" w:rsidRDefault="00D8114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B32C57" w14:textId="77777777" w:rsidR="00D81147" w:rsidRPr="007F54C7" w:rsidRDefault="00D81147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D81147" w:rsidRPr="007F54C7" w14:paraId="1337B90A" w14:textId="77777777" w:rsidTr="00F01266">
        <w:trPr>
          <w:trHeight w:val="21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31184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3BE9C" w14:textId="77777777" w:rsidR="00D81147" w:rsidRDefault="00D81147" w:rsidP="00E6139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минар </w:t>
            </w:r>
            <w:r w:rsidRPr="00656E06">
              <w:rPr>
                <w:sz w:val="24"/>
                <w:szCs w:val="24"/>
                <w:lang w:val="kk-KZ" w:eastAsia="en-US"/>
              </w:rPr>
              <w:t>Турақты тіркес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42F59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970E1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C31D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F79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7710A" w14:textId="77777777" w:rsidR="00D81147" w:rsidRDefault="00D81147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858E9" w14:textId="77777777" w:rsidR="00D81147" w:rsidRPr="007F54C7" w:rsidRDefault="00D81147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4919FF18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278AB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0F4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260B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460F5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87E1B" w14:textId="18FB111A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AA93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BD51E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BA3DC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10209" w:rsidRPr="007F54C7" w14:paraId="668A2206" w14:textId="77777777" w:rsidTr="00044707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C2333" w14:textId="77777777" w:rsidR="00E10209" w:rsidRPr="008D18F3" w:rsidRDefault="00E10209" w:rsidP="00E61393">
            <w:pPr>
              <w:rPr>
                <w:sz w:val="22"/>
                <w:szCs w:val="22"/>
              </w:rPr>
            </w:pPr>
            <w:r w:rsidRPr="008D18F3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F0916" w14:textId="38E20B25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лекция.</w:t>
            </w:r>
            <w:r w:rsidR="002A5D32">
              <w:rPr>
                <w:lang w:val="kk-KZ"/>
              </w:rPr>
              <w:t xml:space="preserve"> </w:t>
            </w:r>
            <w:r w:rsidRPr="00656E06">
              <w:rPr>
                <w:lang w:val="kk-KZ"/>
              </w:rPr>
              <w:t>Қытай тілі лекцикасының дамы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CC5540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EF644C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24E78E9A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67F5D" w14:textId="11ADBB4B" w:rsidR="00E10209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60EF53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CA0324" w14:textId="77777777" w:rsidR="00E10209" w:rsidRPr="007F54C7" w:rsidRDefault="00E10209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0E75A91" w14:textId="77777777" w:rsidR="00E10209" w:rsidRPr="007F54C7" w:rsidRDefault="00E10209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10209" w:rsidRPr="007F54C7" w14:paraId="710B279A" w14:textId="77777777" w:rsidTr="00044707">
        <w:trPr>
          <w:trHeight w:val="36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69B" w14:textId="77777777" w:rsidR="00E10209" w:rsidRPr="008D18F3" w:rsidRDefault="00E10209" w:rsidP="00E61393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EDC3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семинар. </w:t>
            </w:r>
            <w:r w:rsidRPr="00656E06">
              <w:rPr>
                <w:lang w:val="kk-KZ"/>
              </w:rPr>
              <w:t>Қытай тілі лекцикасының</w:t>
            </w:r>
            <w:r>
              <w:rPr>
                <w:lang w:val="kk-KZ"/>
              </w:rPr>
              <w:t xml:space="preserve"> зерттеу нысан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296E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D47C3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E5C6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99FEB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8BCB0" w14:textId="77777777" w:rsidR="00E10209" w:rsidRDefault="00E10209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B55E6" w14:textId="77777777" w:rsidR="00E10209" w:rsidRPr="007F54C7" w:rsidRDefault="00E10209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A97E45" w:rsidRPr="007F54C7" w14:paraId="212CE041" w14:textId="77777777" w:rsidTr="005746F2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FB30F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31F1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лекция. Қытай тілінің грамма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1BC21E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F2C4CE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074C662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EB9C9B" w14:textId="2ADD4347" w:rsidR="00A97E45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E3BBA7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A2CB3C" w14:textId="77777777" w:rsidR="00A97E45" w:rsidRPr="007F54C7" w:rsidRDefault="00A97E45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25BA745" w14:textId="77777777" w:rsidR="00A97E45" w:rsidRPr="007F54C7" w:rsidRDefault="00A97E45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A97E45" w:rsidRPr="007F54C7" w14:paraId="2C5BC888" w14:textId="77777777" w:rsidTr="005746F2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DD74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7BB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FC46D4">
              <w:rPr>
                <w:lang w:val="kk-KZ" w:eastAsia="en-US"/>
              </w:rPr>
              <w:t>семинар. Морфолог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F2E4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EFA8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135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C8AD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FCFB" w14:textId="77777777" w:rsidR="00A97E45" w:rsidRDefault="00A97E45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0E19B" w14:textId="77777777" w:rsidR="00A97E45" w:rsidRPr="007F54C7" w:rsidRDefault="00A97E45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396D11" w:rsidRPr="007F54C7" w14:paraId="725229B7" w14:textId="77777777" w:rsidTr="007E77A1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DF59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D4049" w14:textId="77777777" w:rsidR="00396D11" w:rsidRPr="007F54C7" w:rsidRDefault="001B557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Синтакси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7FA07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F994A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3D86EF2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250332" w14:textId="69B4D2D7" w:rsidR="00396D11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F8615E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BC2293" w14:textId="77777777" w:rsidR="00396D11" w:rsidRPr="007F54C7" w:rsidRDefault="00396D1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872990" w14:textId="77777777" w:rsidR="00396D11" w:rsidRPr="007F54C7" w:rsidRDefault="00396D1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396D11" w:rsidRPr="007F54C7" w14:paraId="55E010BD" w14:textId="77777777" w:rsidTr="007E77A1">
        <w:trPr>
          <w:trHeight w:val="34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85B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9E408" w14:textId="77777777" w:rsidR="00396D11" w:rsidRPr="007F54C7" w:rsidRDefault="0061627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Қытай тілінің синтакси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F31B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115F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B5D0D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D9903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3C10A" w14:textId="77777777" w:rsidR="00396D11" w:rsidRDefault="00396D1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51E8" w14:textId="77777777" w:rsidR="00396D11" w:rsidRPr="007F54C7" w:rsidRDefault="00396D1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5D181278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0C3D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3103" w14:textId="77777777" w:rsidR="00E61393" w:rsidRPr="007F54C7" w:rsidRDefault="0061627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62775">
              <w:rPr>
                <w:bCs/>
                <w:lang w:val="kk-KZ"/>
              </w:rPr>
              <w:t xml:space="preserve">СОӨЖ кеңес беру және СӨЖ қабылдау                </w:t>
            </w:r>
            <w:r w:rsidRPr="00762775">
              <w:rPr>
                <w:lang w:val="kk-KZ"/>
              </w:rPr>
              <w:t xml:space="preserve"> </w:t>
            </w:r>
            <w:r w:rsidRPr="00762775">
              <w:rPr>
                <w:bCs/>
                <w:lang w:val="kk-KZ"/>
              </w:rPr>
              <w:t xml:space="preserve">№4 </w:t>
            </w:r>
            <w:r w:rsidRPr="00762775">
              <w:rPr>
                <w:lang w:val="kk-KZ"/>
              </w:rPr>
              <w:t>«Қытай тілі лекцикасының дамыуы»</w:t>
            </w:r>
            <w:r w:rsidRPr="00762775">
              <w:rPr>
                <w:b/>
                <w:lang w:val="kk-KZ"/>
              </w:rPr>
              <w:t xml:space="preserve"> </w:t>
            </w:r>
            <w:r w:rsidRPr="00762775">
              <w:rPr>
                <w:lang w:val="kk-KZ"/>
              </w:rPr>
              <w:t>тақырыбында реферат жазыңыз</w:t>
            </w:r>
            <w:r w:rsidRPr="00762775">
              <w:rPr>
                <w:b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2A6A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F4A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EB1" w14:textId="59095FFD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99D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512F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23DC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8383B78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5B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5EA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68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34AD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8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77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185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AF5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305DAA1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27D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2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="005D7466">
              <w:rPr>
                <w:rFonts w:eastAsia="MS Gothic"/>
                <w:sz w:val="22"/>
                <w:szCs w:val="22"/>
                <w:lang w:val="kk-KZ"/>
              </w:rPr>
              <w:t>Ә</w:t>
            </w:r>
            <w:r w:rsidR="005D7466" w:rsidRPr="005D7466">
              <w:rPr>
                <w:rFonts w:eastAsia="MS Gothic"/>
                <w:sz w:val="22"/>
                <w:szCs w:val="22"/>
                <w:lang w:val="kk-KZ"/>
              </w:rPr>
              <w:t>деби жанырлар</w:t>
            </w:r>
          </w:p>
        </w:tc>
      </w:tr>
      <w:tr w:rsidR="00E61393" w:rsidRPr="007F54C7" w14:paraId="2053163F" w14:textId="77777777" w:rsidTr="00D046EE">
        <w:trPr>
          <w:trHeight w:val="30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3DC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C3185" w14:textId="77777777" w:rsidR="00E61393" w:rsidRPr="007F54C7" w:rsidRDefault="00D046EE" w:rsidP="00E61393">
            <w:pPr>
              <w:rPr>
                <w:sz w:val="22"/>
                <w:szCs w:val="22"/>
                <w:lang w:val="kk-KZ" w:eastAsia="zh-CN"/>
              </w:rPr>
            </w:pPr>
            <w:r w:rsidRPr="00762775">
              <w:rPr>
                <w:lang w:val="kk-KZ"/>
              </w:rPr>
              <w:t>лекция. Қытай әдебиетінің сип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48B90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B01C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43F3F47" w14:textId="77777777" w:rsidR="00D046EE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B4B6E" w14:textId="3D77BDFA" w:rsidR="00E61393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97D2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F70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0EE0562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66514B9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E4C5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555E4E0" w14:textId="77777777" w:rsidTr="00D046EE">
        <w:trPr>
          <w:trHeight w:val="53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FA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08E4" w14:textId="77777777" w:rsidR="00E61393" w:rsidRPr="007F54C7" w:rsidRDefault="00D046E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нің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DEC2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0EB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1CE5B8F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2164" w14:textId="35C0024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D99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F2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0AB3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="00D046EE">
              <w:rPr>
                <w:sz w:val="22"/>
                <w:szCs w:val="22"/>
                <w:lang w:val="kk-KZ"/>
              </w:rPr>
              <w:t>/</w:t>
            </w:r>
          </w:p>
        </w:tc>
      </w:tr>
      <w:tr w:rsidR="00F51C28" w:rsidRPr="007F54C7" w14:paraId="0F873021" w14:textId="77777777" w:rsidTr="00062D85">
        <w:trPr>
          <w:trHeight w:val="19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3A5B8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681C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 Алғашқы өлең-жырл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3D24BB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B6DC52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7E2F0D1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5A98E" w14:textId="1B62E01C" w:rsidR="00F51C28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69F00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DEAAEE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501D78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32539271" w14:textId="77777777" w:rsidTr="00062D85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29E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B049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Мифер мен аңызд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C2E75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F264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61A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71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E24ED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B6160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F51C28" w:rsidRPr="007F54C7" w14:paraId="5B41A7EC" w14:textId="77777777" w:rsidTr="001D54BE">
        <w:trPr>
          <w:trHeight w:val="24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C87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8B87B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Ежелгі жәдігерл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19F717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28EDDF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73A468C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B14E17" w14:textId="118B0B84" w:rsidR="00F51C28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D8B0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9BF1CC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97FFEB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260BC816" w14:textId="77777777" w:rsidTr="001D54BE">
        <w:trPr>
          <w:trHeight w:val="3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2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133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Алғашқы прозал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8F66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03BBD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628D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1B17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1DE8C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832A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62593118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C81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E003" w14:textId="77777777" w:rsidR="00E61393" w:rsidRPr="007F54C7" w:rsidRDefault="000A314A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9F2EF6">
              <w:rPr>
                <w:bCs/>
                <w:lang w:val="kk-KZ"/>
              </w:rPr>
              <w:t>№5</w:t>
            </w:r>
            <w:r w:rsidR="009F2EF6" w:rsidRPr="00762775">
              <w:rPr>
                <w:lang w:val="kk-KZ"/>
              </w:rPr>
              <w:t xml:space="preserve"> </w:t>
            </w:r>
            <w:bookmarkStart w:id="1" w:name="_Hlk95913624"/>
            <w:r w:rsidR="009F2EF6">
              <w:rPr>
                <w:lang w:val="kk-KZ"/>
              </w:rPr>
              <w:t>«Қытай елінің ақындары</w:t>
            </w:r>
            <w:r w:rsidR="009F2EF6" w:rsidRPr="00762775">
              <w:rPr>
                <w:lang w:val="kk-KZ"/>
              </w:rPr>
              <w:t>»</w:t>
            </w:r>
            <w:r w:rsidR="009F2EF6" w:rsidRPr="00762775">
              <w:rPr>
                <w:b/>
                <w:lang w:val="kk-KZ"/>
              </w:rPr>
              <w:t xml:space="preserve"> </w:t>
            </w:r>
            <w:r w:rsidR="009F2EF6" w:rsidRPr="00762775">
              <w:rPr>
                <w:lang w:val="kk-KZ"/>
              </w:rPr>
              <w:t>тақырыбында реферат жазыңыз</w:t>
            </w:r>
            <w:r w:rsidR="009F2EF6">
              <w:rPr>
                <w:lang w:val="kk-KZ"/>
              </w:rPr>
              <w:t>.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089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892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452E" w14:textId="1E457D6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CF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25E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E9BB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8F3421" w:rsidRPr="007F54C7" w14:paraId="6965333C" w14:textId="77777777" w:rsidTr="0066721F">
        <w:trPr>
          <w:trHeight w:val="3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BD4F9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46F3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Әдеби жанрлар келбет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E58BC1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F3CC8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D3BC469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ABE5F" w14:textId="4C9BF2FD" w:rsidR="008F3421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960E44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E12AE" w14:textId="77777777" w:rsidR="008F3421" w:rsidRPr="007F54C7" w:rsidRDefault="008F342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0F7E18" w14:textId="77777777" w:rsidR="008F3421" w:rsidRPr="007F54C7" w:rsidRDefault="008F342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8F3421" w:rsidRPr="007F54C7" w14:paraId="591BF887" w14:textId="77777777" w:rsidTr="0066721F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0CD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29EA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</w:t>
            </w:r>
            <w:r w:rsidRPr="00762775">
              <w:rPr>
                <w:lang w:val="kk-KZ" w:eastAsia="en-US"/>
              </w:rPr>
              <w:t xml:space="preserve"> жанрларының дәстүрлі келбет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CFFF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493F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FC70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3733E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FCC0" w14:textId="77777777" w:rsidR="008F3421" w:rsidRDefault="008F342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50274" w14:textId="77777777" w:rsidR="008F3421" w:rsidRPr="007F54C7" w:rsidRDefault="008F342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2F3434" w:rsidRPr="007F54C7" w14:paraId="6D530A70" w14:textId="77777777" w:rsidTr="00A20337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2B76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E3C" w14:textId="77777777" w:rsidR="002F3434" w:rsidRPr="007F54C7" w:rsidRDefault="005B797C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Қазіргі</w:t>
            </w:r>
            <w:r>
              <w:rPr>
                <w:lang w:val="kk-KZ" w:eastAsia="en-US"/>
              </w:rPr>
              <w:t xml:space="preserve"> заман</w:t>
            </w:r>
            <w:r w:rsidRPr="00762775">
              <w:rPr>
                <w:lang w:val="kk-KZ" w:eastAsia="en-US"/>
              </w:rPr>
              <w:t xml:space="preserve"> қытай әдебиет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8C865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5CB829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1E531" w14:textId="49C517EF" w:rsidR="002F3434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92830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B8C774" w14:textId="77777777" w:rsidR="002F3434" w:rsidRPr="007F54C7" w:rsidRDefault="002F3434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C8A447" w14:textId="77777777" w:rsidR="002F3434" w:rsidRPr="007F54C7" w:rsidRDefault="002F343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2F3434" w:rsidRPr="007F54C7" w14:paraId="241B52CD" w14:textId="77777777" w:rsidTr="00A20337">
        <w:trPr>
          <w:trHeight w:val="3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51F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9B6" w14:textId="77777777" w:rsidR="002F3434" w:rsidRPr="007F54C7" w:rsidRDefault="005D2F78" w:rsidP="005D2F78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 xml:space="preserve">семинар. </w:t>
            </w:r>
            <w:r w:rsidR="009F1C4A">
              <w:rPr>
                <w:lang w:val="kk-KZ" w:eastAsia="en-US"/>
              </w:rPr>
              <w:t>қортынд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0D00A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F276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7891D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D4C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5EB4C" w14:textId="77777777" w:rsidR="002F3434" w:rsidRDefault="002F3434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8DC3" w14:textId="77777777" w:rsidR="002F3434" w:rsidRPr="007F54C7" w:rsidRDefault="002F3434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720986C9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379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5BA1B" w14:textId="77777777" w:rsidR="00E61393" w:rsidRPr="007F54C7" w:rsidRDefault="009F1C4A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6 кеңес беру және СӨЖ 6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1F916944" w14:textId="77777777" w:rsidR="00E61393" w:rsidRPr="007F54C7" w:rsidRDefault="009F1C4A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№6 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05C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A134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AEA" w14:textId="6AE99A75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06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3A7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C79CE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CAEBC7C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A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F58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EB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D3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FD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25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6C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183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0681DE55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3F3B0AF7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57208663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15D069F2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777D248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16F04BE8" w14:textId="29153931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450679" w:rsidRPr="00450679">
        <w:rPr>
          <w:rFonts w:eastAsia="SimSun"/>
          <w:sz w:val="22"/>
          <w:szCs w:val="22"/>
          <w:lang w:val="kk-KZ" w:eastAsia="en-US"/>
        </w:rPr>
        <w:t>Боранбаева А.Ж.</w:t>
      </w:r>
    </w:p>
    <w:p w14:paraId="1B9CC18D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7B9EF86" w14:textId="234AB6E6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85660" w:rsidRPr="00885660">
        <w:t xml:space="preserve"> </w:t>
      </w:r>
      <w:r w:rsidR="00885660" w:rsidRPr="00885660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6326D573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3D77A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5C86B637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7033"/>
    <w:rsid w:val="000144B2"/>
    <w:rsid w:val="00056338"/>
    <w:rsid w:val="0007377D"/>
    <w:rsid w:val="00090A42"/>
    <w:rsid w:val="000A314A"/>
    <w:rsid w:val="000B066E"/>
    <w:rsid w:val="000B4A4F"/>
    <w:rsid w:val="000C7EC1"/>
    <w:rsid w:val="000F1E6A"/>
    <w:rsid w:val="0011133E"/>
    <w:rsid w:val="001142D0"/>
    <w:rsid w:val="00135B2C"/>
    <w:rsid w:val="001536EE"/>
    <w:rsid w:val="00172AB9"/>
    <w:rsid w:val="00192F05"/>
    <w:rsid w:val="001A2D29"/>
    <w:rsid w:val="001B5574"/>
    <w:rsid w:val="001E36E8"/>
    <w:rsid w:val="001E4BFF"/>
    <w:rsid w:val="001F0727"/>
    <w:rsid w:val="001F2AA2"/>
    <w:rsid w:val="00201798"/>
    <w:rsid w:val="00205273"/>
    <w:rsid w:val="00216B75"/>
    <w:rsid w:val="002331E0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A55D8"/>
    <w:rsid w:val="002A5D32"/>
    <w:rsid w:val="002B6B63"/>
    <w:rsid w:val="002E0A84"/>
    <w:rsid w:val="002F0D88"/>
    <w:rsid w:val="002F3434"/>
    <w:rsid w:val="00346BA6"/>
    <w:rsid w:val="00372068"/>
    <w:rsid w:val="00373023"/>
    <w:rsid w:val="00396D11"/>
    <w:rsid w:val="003C3238"/>
    <w:rsid w:val="003E3E6B"/>
    <w:rsid w:val="00407073"/>
    <w:rsid w:val="00450679"/>
    <w:rsid w:val="004B6600"/>
    <w:rsid w:val="004B6952"/>
    <w:rsid w:val="004C2F10"/>
    <w:rsid w:val="004C6EEF"/>
    <w:rsid w:val="00507A46"/>
    <w:rsid w:val="005359E9"/>
    <w:rsid w:val="0054718B"/>
    <w:rsid w:val="00555833"/>
    <w:rsid w:val="005601F5"/>
    <w:rsid w:val="005A0DD5"/>
    <w:rsid w:val="005B4AB9"/>
    <w:rsid w:val="005B797C"/>
    <w:rsid w:val="005C2AC7"/>
    <w:rsid w:val="005C563E"/>
    <w:rsid w:val="005D2F78"/>
    <w:rsid w:val="005D6465"/>
    <w:rsid w:val="005D7466"/>
    <w:rsid w:val="005E0DCD"/>
    <w:rsid w:val="00616277"/>
    <w:rsid w:val="0064030B"/>
    <w:rsid w:val="006456E3"/>
    <w:rsid w:val="006545E3"/>
    <w:rsid w:val="00660604"/>
    <w:rsid w:val="00672B3E"/>
    <w:rsid w:val="006C6D45"/>
    <w:rsid w:val="006D60B7"/>
    <w:rsid w:val="006F6168"/>
    <w:rsid w:val="006F77C3"/>
    <w:rsid w:val="00766E0F"/>
    <w:rsid w:val="00776272"/>
    <w:rsid w:val="0079599F"/>
    <w:rsid w:val="007B3D24"/>
    <w:rsid w:val="007C7264"/>
    <w:rsid w:val="007D4F9A"/>
    <w:rsid w:val="007E7DF1"/>
    <w:rsid w:val="007F54C7"/>
    <w:rsid w:val="00803E4F"/>
    <w:rsid w:val="00805C8F"/>
    <w:rsid w:val="0082145B"/>
    <w:rsid w:val="00824611"/>
    <w:rsid w:val="00885660"/>
    <w:rsid w:val="008D18F3"/>
    <w:rsid w:val="008D770E"/>
    <w:rsid w:val="008E21D0"/>
    <w:rsid w:val="008E3E37"/>
    <w:rsid w:val="008F3421"/>
    <w:rsid w:val="008F4196"/>
    <w:rsid w:val="008F44D7"/>
    <w:rsid w:val="008F583F"/>
    <w:rsid w:val="00912652"/>
    <w:rsid w:val="00917B1B"/>
    <w:rsid w:val="00925C24"/>
    <w:rsid w:val="00932851"/>
    <w:rsid w:val="00937420"/>
    <w:rsid w:val="00950F6F"/>
    <w:rsid w:val="009652D7"/>
    <w:rsid w:val="00980918"/>
    <w:rsid w:val="009A5F8F"/>
    <w:rsid w:val="009C095D"/>
    <w:rsid w:val="009D7117"/>
    <w:rsid w:val="009F1C4A"/>
    <w:rsid w:val="009F2EF6"/>
    <w:rsid w:val="009F56F3"/>
    <w:rsid w:val="00A06A2C"/>
    <w:rsid w:val="00A37F78"/>
    <w:rsid w:val="00A50953"/>
    <w:rsid w:val="00A5533D"/>
    <w:rsid w:val="00A94F85"/>
    <w:rsid w:val="00A97E0B"/>
    <w:rsid w:val="00A97E45"/>
    <w:rsid w:val="00AB52C7"/>
    <w:rsid w:val="00AD11CF"/>
    <w:rsid w:val="00AF7526"/>
    <w:rsid w:val="00B11D51"/>
    <w:rsid w:val="00B9483F"/>
    <w:rsid w:val="00BD2697"/>
    <w:rsid w:val="00BE0FA3"/>
    <w:rsid w:val="00C37411"/>
    <w:rsid w:val="00C655B8"/>
    <w:rsid w:val="00C8195A"/>
    <w:rsid w:val="00CA7EBD"/>
    <w:rsid w:val="00CF547B"/>
    <w:rsid w:val="00D046EE"/>
    <w:rsid w:val="00D24EC9"/>
    <w:rsid w:val="00D34F10"/>
    <w:rsid w:val="00D35EF4"/>
    <w:rsid w:val="00D634FD"/>
    <w:rsid w:val="00D66286"/>
    <w:rsid w:val="00D81147"/>
    <w:rsid w:val="00DD37CA"/>
    <w:rsid w:val="00DF21E8"/>
    <w:rsid w:val="00E10209"/>
    <w:rsid w:val="00E10416"/>
    <w:rsid w:val="00E21ABC"/>
    <w:rsid w:val="00E23564"/>
    <w:rsid w:val="00E25AC1"/>
    <w:rsid w:val="00E321F2"/>
    <w:rsid w:val="00E45C8D"/>
    <w:rsid w:val="00E45E45"/>
    <w:rsid w:val="00E600E6"/>
    <w:rsid w:val="00E61393"/>
    <w:rsid w:val="00E73A0A"/>
    <w:rsid w:val="00E75EE9"/>
    <w:rsid w:val="00EA2C55"/>
    <w:rsid w:val="00EA2D9F"/>
    <w:rsid w:val="00EA4A4F"/>
    <w:rsid w:val="00EC5BE9"/>
    <w:rsid w:val="00EE7043"/>
    <w:rsid w:val="00F15515"/>
    <w:rsid w:val="00F418FB"/>
    <w:rsid w:val="00F43F7C"/>
    <w:rsid w:val="00F51C28"/>
    <w:rsid w:val="00F71B3E"/>
    <w:rsid w:val="00F7659F"/>
    <w:rsid w:val="00F77ABE"/>
    <w:rsid w:val="00F91E09"/>
    <w:rsid w:val="00FA0BE7"/>
    <w:rsid w:val="00FA0DFF"/>
    <w:rsid w:val="00FD6120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76E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73C-58C3-455B-894E-36C63A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9</cp:revision>
  <dcterms:created xsi:type="dcterms:W3CDTF">2022-01-10T05:22:00Z</dcterms:created>
  <dcterms:modified xsi:type="dcterms:W3CDTF">2022-02-16T08:21:00Z</dcterms:modified>
</cp:coreProperties>
</file>